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B" w14:textId="28962596" w:rsidR="0011014F" w:rsidRPr="009A64A4" w:rsidRDefault="0011014F" w:rsidP="009A64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r w:rsidR="0093094E">
        <w:rPr>
          <w:rFonts w:ascii="Times New Roman" w:hAnsi="Times New Roman" w:cs="Times New Roman"/>
          <w:sz w:val="24"/>
          <w:szCs w:val="24"/>
        </w:rPr>
        <w:t xml:space="preserve">Тендера № </w:t>
      </w:r>
      <w:r w:rsidR="00CE5C00">
        <w:rPr>
          <w:rFonts w:ascii="Times New Roman" w:hAnsi="Times New Roman" w:cs="Times New Roman"/>
          <w:b/>
          <w:sz w:val="24"/>
          <w:szCs w:val="24"/>
        </w:rPr>
        <w:t>7171</w:t>
      </w:r>
      <w:r w:rsidR="0093094E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CE5C00" w:rsidRPr="00CE5C00">
        <w:rPr>
          <w:rFonts w:ascii="Times New Roman" w:hAnsi="Times New Roman" w:cs="Times New Roman"/>
          <w:b/>
          <w:sz w:val="24"/>
          <w:szCs w:val="24"/>
        </w:rPr>
        <w:t>«Услуги на выполнение работ по проведению лабораторного производственного экологического контроля АО «КТК-К»»</w:t>
      </w:r>
      <w:r w:rsidR="009A64A4" w:rsidRPr="009A64A4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191FFC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191F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0C6ED4A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C0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C0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FFC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75A"/>
    <w:rsid w:val="00886B52"/>
    <w:rsid w:val="0088736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94E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64A4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5C00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A37FD-28DA-476B-B5DB-CA82A05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7</cp:revision>
  <cp:lastPrinted>2014-12-09T15:19:00Z</cp:lastPrinted>
  <dcterms:created xsi:type="dcterms:W3CDTF">2019-04-10T05:53:00Z</dcterms:created>
  <dcterms:modified xsi:type="dcterms:W3CDTF">2025-10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